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76" w:rsidRDefault="00AD6076" w:rsidP="00D8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8B5" w:rsidRDefault="00323992" w:rsidP="000F4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234594">
        <w:rPr>
          <w:rFonts w:ascii="Times New Roman" w:hAnsi="Times New Roman" w:cs="Times New Roman"/>
          <w:b/>
          <w:bCs/>
          <w:sz w:val="28"/>
          <w:szCs w:val="28"/>
        </w:rPr>
        <w:t>Ronak</w:t>
      </w:r>
    </w:p>
    <w:p w:rsidR="00D87AE2" w:rsidRDefault="00234594" w:rsidP="00A821B4">
      <w:pPr>
        <w:widowControl w:val="0"/>
        <w:overflowPunct w:val="0"/>
        <w:autoSpaceDE w:val="0"/>
        <w:autoSpaceDN w:val="0"/>
        <w:adjustRightInd w:val="0"/>
        <w:spacing w:after="0"/>
        <w:ind w:left="-90" w:right="-63" w:hanging="2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8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963"/>
      </w:tblGrid>
      <w:tr w:rsidR="008213BB" w:rsidTr="009839EC">
        <w:trPr>
          <w:trHeight w:val="440"/>
        </w:trPr>
        <w:tc>
          <w:tcPr>
            <w:tcW w:w="10025" w:type="dxa"/>
            <w:shd w:val="clear" w:color="auto" w:fill="B8CCE4" w:themeFill="accent1" w:themeFillTint="66"/>
          </w:tcPr>
          <w:p w:rsidR="008213BB" w:rsidRPr="00D87AE2" w:rsidRDefault="008213BB" w:rsidP="008213BB">
            <w:pPr>
              <w:widowControl w:val="0"/>
              <w:autoSpaceDE w:val="0"/>
              <w:autoSpaceDN w:val="0"/>
              <w:adjustRightInd w:val="0"/>
              <w:ind w:left="3840"/>
              <w:rPr>
                <w:rFonts w:ascii="Arial" w:hAnsi="Arial" w:cs="Arial"/>
                <w:b/>
                <w:bCs/>
                <w:sz w:val="6"/>
                <w:u w:val="single"/>
              </w:rPr>
            </w:pPr>
          </w:p>
          <w:p w:rsidR="008213BB" w:rsidRPr="00D87AE2" w:rsidRDefault="008213BB" w:rsidP="0090644F">
            <w:pPr>
              <w:widowControl w:val="0"/>
              <w:autoSpaceDE w:val="0"/>
              <w:autoSpaceDN w:val="0"/>
              <w:adjustRightInd w:val="0"/>
              <w:ind w:left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AREER OBJECTIVE</w:t>
            </w:r>
          </w:p>
        </w:tc>
      </w:tr>
    </w:tbl>
    <w:p w:rsidR="00A821B4" w:rsidRDefault="00D87AE2" w:rsidP="00A82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0F48B5" w:rsidRPr="00FF4E46">
          <w:rPr>
            <w:rStyle w:val="Hyperlink"/>
            <w:rFonts w:ascii="Times New Roman" w:hAnsi="Times New Roman" w:cs="Times New Roman"/>
            <w:sz w:val="24"/>
            <w:szCs w:val="24"/>
          </w:rPr>
          <w:t>ronak-399271@2freemail.com</w:t>
        </w:r>
      </w:hyperlink>
      <w:r w:rsidR="000F4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E2" w:rsidRDefault="009B6C59" w:rsidP="00A82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 +</w:t>
      </w:r>
      <w:r w:rsidR="000F48B5">
        <w:rPr>
          <w:rFonts w:ascii="Times New Roman" w:hAnsi="Times New Roman" w:cs="Times New Roman"/>
          <w:sz w:val="24"/>
          <w:szCs w:val="24"/>
        </w:rPr>
        <w:t>971504753686,</w:t>
      </w:r>
      <w:r w:rsidR="00D87AE2">
        <w:rPr>
          <w:rFonts w:ascii="Times New Roman" w:hAnsi="Times New Roman" w:cs="Times New Roman"/>
          <w:sz w:val="24"/>
          <w:szCs w:val="24"/>
        </w:rPr>
        <w:t xml:space="preserve"> DOB:</w:t>
      </w:r>
      <w:r w:rsidR="00E27D4E">
        <w:rPr>
          <w:rFonts w:ascii="Times New Roman" w:hAnsi="Times New Roman" w:cs="Times New Roman"/>
          <w:sz w:val="24"/>
          <w:szCs w:val="24"/>
        </w:rPr>
        <w:t>1</w:t>
      </w:r>
      <w:r w:rsidR="00234594">
        <w:rPr>
          <w:rFonts w:ascii="Times New Roman" w:hAnsi="Times New Roman" w:cs="Times New Roman"/>
          <w:sz w:val="24"/>
          <w:szCs w:val="24"/>
        </w:rPr>
        <w:t>9</w:t>
      </w:r>
      <w:r w:rsidR="00234594" w:rsidRPr="002345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4594">
        <w:rPr>
          <w:rFonts w:ascii="Times New Roman" w:hAnsi="Times New Roman" w:cs="Times New Roman"/>
          <w:sz w:val="24"/>
          <w:szCs w:val="24"/>
        </w:rPr>
        <w:t>September</w:t>
      </w:r>
      <w:r w:rsidR="00E27D4E">
        <w:rPr>
          <w:rFonts w:ascii="Times New Roman" w:hAnsi="Times New Roman" w:cs="Times New Roman"/>
          <w:sz w:val="24"/>
          <w:szCs w:val="24"/>
        </w:rPr>
        <w:t>, 199</w:t>
      </w:r>
      <w:r w:rsidR="00234594">
        <w:rPr>
          <w:rFonts w:ascii="Times New Roman" w:hAnsi="Times New Roman" w:cs="Times New Roman"/>
          <w:sz w:val="24"/>
          <w:szCs w:val="24"/>
        </w:rPr>
        <w:t>3</w:t>
      </w:r>
      <w:r w:rsidR="00D87AE2">
        <w:rPr>
          <w:rFonts w:ascii="Times New Roman" w:hAnsi="Times New Roman" w:cs="Times New Roman"/>
          <w:sz w:val="24"/>
          <w:szCs w:val="24"/>
        </w:rPr>
        <w:t>.</w:t>
      </w:r>
    </w:p>
    <w:p w:rsidR="000B3CE6" w:rsidRPr="000B3CE6" w:rsidRDefault="000B3CE6" w:rsidP="000B3CE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60" w:right="60"/>
        <w:rPr>
          <w:rFonts w:ascii="Symbol" w:hAnsi="Symbol" w:cs="Symbol"/>
          <w:sz w:val="14"/>
          <w:szCs w:val="26"/>
        </w:rPr>
      </w:pPr>
    </w:p>
    <w:p w:rsidR="00FF7719" w:rsidRDefault="00FF7719" w:rsidP="00FF7719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74" w:lineRule="auto"/>
        <w:ind w:left="460" w:right="60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btain a position as a software program designer in a challenging environment that utilizes team-work effort for researching, learning and developing new high-tech products. </w:t>
      </w:r>
    </w:p>
    <w:p w:rsidR="00FF7719" w:rsidRDefault="00FF7719" w:rsidP="00FF771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6"/>
          <w:szCs w:val="26"/>
        </w:rPr>
      </w:pPr>
    </w:p>
    <w:p w:rsidR="00FF7719" w:rsidRPr="005E7CDA" w:rsidRDefault="00FF7719" w:rsidP="00FF7719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enhance my professional skills in a dynamic workplace. </w:t>
      </w:r>
    </w:p>
    <w:p w:rsidR="00CB2463" w:rsidRDefault="00CB2463" w:rsidP="00D87AE2">
      <w:pPr>
        <w:ind w:left="-540" w:right="-450"/>
        <w:jc w:val="center"/>
      </w:pPr>
    </w:p>
    <w:tbl>
      <w:tblPr>
        <w:tblStyle w:val="TableGrid"/>
        <w:tblpPr w:leftFromText="180" w:rightFromText="180" w:vertAnchor="text" w:horzAnchor="margin" w:tblpY="15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963"/>
      </w:tblGrid>
      <w:tr w:rsidR="000B3CE6" w:rsidTr="009839EC">
        <w:trPr>
          <w:trHeight w:val="440"/>
        </w:trPr>
        <w:tc>
          <w:tcPr>
            <w:tcW w:w="10025" w:type="dxa"/>
            <w:shd w:val="clear" w:color="auto" w:fill="B8CCE4" w:themeFill="accent1" w:themeFillTint="66"/>
          </w:tcPr>
          <w:p w:rsidR="000B3CE6" w:rsidRPr="00D87AE2" w:rsidRDefault="000B3CE6" w:rsidP="000B3CE6">
            <w:pPr>
              <w:widowControl w:val="0"/>
              <w:autoSpaceDE w:val="0"/>
              <w:autoSpaceDN w:val="0"/>
              <w:adjustRightInd w:val="0"/>
              <w:ind w:left="3840"/>
              <w:rPr>
                <w:rFonts w:ascii="Arial" w:hAnsi="Arial" w:cs="Arial"/>
                <w:b/>
                <w:bCs/>
                <w:sz w:val="6"/>
                <w:u w:val="single"/>
              </w:rPr>
            </w:pPr>
          </w:p>
          <w:p w:rsidR="000B3CE6" w:rsidRPr="00D87AE2" w:rsidRDefault="0090644F" w:rsidP="0090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DUCATIONAL QUALIFICATION</w:t>
            </w:r>
          </w:p>
        </w:tc>
      </w:tr>
    </w:tbl>
    <w:p w:rsidR="000B3CE6" w:rsidRPr="008074E8" w:rsidRDefault="000B3CE6" w:rsidP="00D87AE2">
      <w:pPr>
        <w:ind w:left="-540" w:right="-450"/>
        <w:jc w:val="center"/>
        <w:rPr>
          <w:sz w:val="4"/>
        </w:rPr>
      </w:pPr>
    </w:p>
    <w:tbl>
      <w:tblPr>
        <w:tblStyle w:val="TableGrid"/>
        <w:tblW w:w="8478" w:type="dxa"/>
        <w:jc w:val="center"/>
        <w:tblLayout w:type="fixed"/>
        <w:tblLook w:val="04A0"/>
      </w:tblPr>
      <w:tblGrid>
        <w:gridCol w:w="3378"/>
        <w:gridCol w:w="2234"/>
        <w:gridCol w:w="1336"/>
        <w:gridCol w:w="1530"/>
      </w:tblGrid>
      <w:tr w:rsidR="00234594" w:rsidTr="00234594">
        <w:trPr>
          <w:trHeight w:val="710"/>
          <w:jc w:val="center"/>
        </w:trPr>
        <w:tc>
          <w:tcPr>
            <w:tcW w:w="3378" w:type="dxa"/>
            <w:vAlign w:val="center"/>
          </w:tcPr>
          <w:p w:rsidR="00234594" w:rsidRDefault="00234594" w:rsidP="008074E8">
            <w:pPr>
              <w:ind w:right="-450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u w:val="single"/>
              </w:rPr>
              <w:t>Degree</w:t>
            </w:r>
          </w:p>
        </w:tc>
        <w:tc>
          <w:tcPr>
            <w:tcW w:w="2234" w:type="dxa"/>
            <w:vAlign w:val="center"/>
          </w:tcPr>
          <w:p w:rsidR="00234594" w:rsidRDefault="00234594" w:rsidP="00234594">
            <w:pPr>
              <w:ind w:left="-48" w:right="-94"/>
              <w:jc w:val="center"/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u w:val="single"/>
              </w:rPr>
              <w:t>College</w:t>
            </w:r>
          </w:p>
          <w:p w:rsidR="00234594" w:rsidRDefault="00234594" w:rsidP="00234594">
            <w:pPr>
              <w:ind w:left="-48" w:right="-94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  <w:u w:val="single"/>
              </w:rPr>
              <w:t>(University)</w:t>
            </w:r>
          </w:p>
        </w:tc>
        <w:tc>
          <w:tcPr>
            <w:tcW w:w="1336" w:type="dxa"/>
            <w:vAlign w:val="center"/>
          </w:tcPr>
          <w:p w:rsidR="00234594" w:rsidRDefault="00234594" w:rsidP="00234594">
            <w:pPr>
              <w:ind w:left="-144" w:right="-86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</w:p>
        </w:tc>
        <w:tc>
          <w:tcPr>
            <w:tcW w:w="1530" w:type="dxa"/>
          </w:tcPr>
          <w:p w:rsidR="00234594" w:rsidRDefault="00050E7E" w:rsidP="00234594">
            <w:pPr>
              <w:spacing w:before="240"/>
              <w:ind w:left="-108" w:right="-32" w:firstLine="108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ercentage</w:t>
            </w:r>
          </w:p>
        </w:tc>
      </w:tr>
      <w:tr w:rsidR="00234594" w:rsidTr="00234594">
        <w:trPr>
          <w:trHeight w:val="332"/>
          <w:jc w:val="center"/>
        </w:trPr>
        <w:tc>
          <w:tcPr>
            <w:tcW w:w="3378" w:type="dxa"/>
            <w:vAlign w:val="center"/>
          </w:tcPr>
          <w:p w:rsidR="00234594" w:rsidRDefault="00234594" w:rsidP="00234594">
            <w:pPr>
              <w:ind w:right="-450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Bachelor of Commerce</w:t>
            </w:r>
          </w:p>
        </w:tc>
        <w:tc>
          <w:tcPr>
            <w:tcW w:w="2234" w:type="dxa"/>
            <w:vAlign w:val="center"/>
          </w:tcPr>
          <w:p w:rsidR="00234594" w:rsidRDefault="00234594" w:rsidP="00234594">
            <w:pPr>
              <w:ind w:left="-48" w:right="-9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336" w:type="dxa"/>
            <w:vAlign w:val="center"/>
          </w:tcPr>
          <w:p w:rsidR="00234594" w:rsidRDefault="00234594" w:rsidP="00234594">
            <w:pPr>
              <w:ind w:left="-144" w:right="-86"/>
              <w:jc w:val="center"/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11 -2014</w:t>
            </w:r>
          </w:p>
        </w:tc>
        <w:tc>
          <w:tcPr>
            <w:tcW w:w="1530" w:type="dxa"/>
          </w:tcPr>
          <w:p w:rsidR="00234594" w:rsidRDefault="00234594" w:rsidP="00234594">
            <w:pPr>
              <w:ind w:right="-32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</w:tr>
      <w:tr w:rsidR="00234594" w:rsidTr="00234594">
        <w:trPr>
          <w:jc w:val="center"/>
        </w:trPr>
        <w:tc>
          <w:tcPr>
            <w:tcW w:w="3378" w:type="dxa"/>
            <w:vAlign w:val="center"/>
          </w:tcPr>
          <w:p w:rsidR="00234594" w:rsidRDefault="00234594" w:rsidP="008074E8">
            <w:pPr>
              <w:ind w:right="-45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C ( 12th )</w:t>
            </w:r>
          </w:p>
        </w:tc>
        <w:tc>
          <w:tcPr>
            <w:tcW w:w="2234" w:type="dxa"/>
            <w:vAlign w:val="center"/>
          </w:tcPr>
          <w:p w:rsidR="00234594" w:rsidRDefault="00234594" w:rsidP="00234594">
            <w:pPr>
              <w:ind w:left="-48" w:right="-94"/>
              <w:jc w:val="center"/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Maharashtra Board</w:t>
            </w:r>
          </w:p>
        </w:tc>
        <w:tc>
          <w:tcPr>
            <w:tcW w:w="1336" w:type="dxa"/>
            <w:vAlign w:val="center"/>
          </w:tcPr>
          <w:p w:rsidR="00234594" w:rsidRDefault="00234594" w:rsidP="00234594">
            <w:pPr>
              <w:ind w:left="-144" w:right="-86"/>
              <w:jc w:val="center"/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530" w:type="dxa"/>
          </w:tcPr>
          <w:p w:rsidR="00234594" w:rsidRDefault="00234594" w:rsidP="00234594">
            <w:pPr>
              <w:ind w:left="-108" w:right="-32" w:firstLine="10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</w:tr>
      <w:tr w:rsidR="00234594" w:rsidTr="00234594">
        <w:trPr>
          <w:jc w:val="center"/>
        </w:trPr>
        <w:tc>
          <w:tcPr>
            <w:tcW w:w="3378" w:type="dxa"/>
            <w:vAlign w:val="center"/>
          </w:tcPr>
          <w:p w:rsidR="00234594" w:rsidRDefault="00234594" w:rsidP="008074E8">
            <w:pPr>
              <w:ind w:right="-45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 (10th )</w:t>
            </w:r>
          </w:p>
        </w:tc>
        <w:tc>
          <w:tcPr>
            <w:tcW w:w="2234" w:type="dxa"/>
            <w:vAlign w:val="center"/>
          </w:tcPr>
          <w:p w:rsidR="00234594" w:rsidRDefault="00234594" w:rsidP="00234594">
            <w:pPr>
              <w:ind w:left="-48" w:right="-94"/>
              <w:jc w:val="center"/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Maharashtra Board</w:t>
            </w:r>
          </w:p>
        </w:tc>
        <w:tc>
          <w:tcPr>
            <w:tcW w:w="1336" w:type="dxa"/>
            <w:vAlign w:val="center"/>
          </w:tcPr>
          <w:p w:rsidR="00234594" w:rsidRDefault="00234594" w:rsidP="00234594">
            <w:pPr>
              <w:ind w:left="-144" w:right="-86"/>
              <w:jc w:val="center"/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530" w:type="dxa"/>
          </w:tcPr>
          <w:p w:rsidR="00234594" w:rsidRDefault="00234594" w:rsidP="00234594">
            <w:pPr>
              <w:ind w:left="-108" w:right="-32" w:firstLine="10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5</w:t>
            </w:r>
          </w:p>
        </w:tc>
      </w:tr>
    </w:tbl>
    <w:tbl>
      <w:tblPr>
        <w:tblStyle w:val="TableGrid"/>
        <w:tblpPr w:leftFromText="180" w:rightFromText="180" w:vertAnchor="text" w:horzAnchor="margin" w:tblpY="22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963"/>
      </w:tblGrid>
      <w:tr w:rsidR="00C912C3" w:rsidTr="009839EC">
        <w:trPr>
          <w:trHeight w:val="440"/>
        </w:trPr>
        <w:tc>
          <w:tcPr>
            <w:tcW w:w="10025" w:type="dxa"/>
            <w:shd w:val="clear" w:color="auto" w:fill="B8CCE4" w:themeFill="accent1" w:themeFillTint="66"/>
          </w:tcPr>
          <w:p w:rsidR="00C912C3" w:rsidRPr="00D87AE2" w:rsidRDefault="00C912C3" w:rsidP="00C912C3">
            <w:pPr>
              <w:widowControl w:val="0"/>
              <w:autoSpaceDE w:val="0"/>
              <w:autoSpaceDN w:val="0"/>
              <w:adjustRightInd w:val="0"/>
              <w:ind w:left="3840"/>
              <w:rPr>
                <w:rFonts w:ascii="Arial" w:hAnsi="Arial" w:cs="Arial"/>
                <w:b/>
                <w:bCs/>
                <w:sz w:val="6"/>
                <w:u w:val="single"/>
              </w:rPr>
            </w:pPr>
          </w:p>
          <w:p w:rsidR="00C912C3" w:rsidRPr="00D87AE2" w:rsidRDefault="00C912C3" w:rsidP="00C9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CHNICAL SKILLS</w:t>
            </w:r>
          </w:p>
        </w:tc>
      </w:tr>
    </w:tbl>
    <w:p w:rsidR="00D87AE2" w:rsidRDefault="00D87AE2" w:rsidP="00D87AE2">
      <w:pPr>
        <w:ind w:left="-540" w:right="-450"/>
        <w:jc w:val="center"/>
      </w:pPr>
    </w:p>
    <w:p w:rsidR="00234594" w:rsidRPr="00234594" w:rsidRDefault="00234594" w:rsidP="0023459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COMPUTER</w:t>
      </w:r>
    </w:p>
    <w:p w:rsidR="00FC2BED" w:rsidRPr="00234594" w:rsidRDefault="00234594" w:rsidP="0023459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94">
        <w:rPr>
          <w:rFonts w:ascii="Arial" w:hAnsi="Arial" w:cs="Arial"/>
          <w:b/>
          <w:bCs/>
          <w:sz w:val="21"/>
          <w:szCs w:val="21"/>
        </w:rPr>
        <w:t>TALLY ERP 9</w:t>
      </w:r>
    </w:p>
    <w:p w:rsidR="00E06F17" w:rsidRPr="00234594" w:rsidRDefault="00234594" w:rsidP="0023459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- OFFICE</w:t>
      </w:r>
    </w:p>
    <w:p w:rsidR="0071036B" w:rsidRPr="0071036B" w:rsidRDefault="0071036B" w:rsidP="007103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75CD2" w:rsidRDefault="00375CD2" w:rsidP="003D24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963"/>
      </w:tblGrid>
      <w:tr w:rsidR="005628F4" w:rsidTr="009839EC">
        <w:trPr>
          <w:trHeight w:val="440"/>
        </w:trPr>
        <w:tc>
          <w:tcPr>
            <w:tcW w:w="9963" w:type="dxa"/>
            <w:shd w:val="clear" w:color="auto" w:fill="B8CCE4" w:themeFill="accent1" w:themeFillTint="66"/>
          </w:tcPr>
          <w:p w:rsidR="005628F4" w:rsidRPr="00D87AE2" w:rsidRDefault="005628F4" w:rsidP="005628F4">
            <w:pPr>
              <w:widowControl w:val="0"/>
              <w:autoSpaceDE w:val="0"/>
              <w:autoSpaceDN w:val="0"/>
              <w:adjustRightInd w:val="0"/>
              <w:ind w:left="3840"/>
              <w:rPr>
                <w:rFonts w:ascii="Arial" w:hAnsi="Arial" w:cs="Arial"/>
                <w:b/>
                <w:bCs/>
                <w:sz w:val="6"/>
                <w:u w:val="single"/>
              </w:rPr>
            </w:pPr>
          </w:p>
          <w:p w:rsidR="005628F4" w:rsidRPr="00D87AE2" w:rsidRDefault="002149A0" w:rsidP="0056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XPERIENCE</w:t>
            </w:r>
          </w:p>
        </w:tc>
      </w:tr>
    </w:tbl>
    <w:p w:rsidR="0062101A" w:rsidRDefault="0062101A" w:rsidP="00A13B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6460D" w:rsidRDefault="00A13B24" w:rsidP="00A13B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34594">
        <w:rPr>
          <w:rFonts w:ascii="Times New Roman" w:hAnsi="Times New Roman" w:cs="Times New Roman"/>
          <w:b/>
          <w:sz w:val="26"/>
          <w:szCs w:val="26"/>
          <w:u w:val="single"/>
        </w:rPr>
        <w:t>April</w:t>
      </w:r>
      <w:r w:rsidR="00A6460D" w:rsidRPr="00306C14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234594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A6460D" w:rsidRPr="00306C14">
        <w:rPr>
          <w:rFonts w:ascii="Times New Roman" w:hAnsi="Times New Roman" w:cs="Times New Roman"/>
          <w:b/>
          <w:sz w:val="26"/>
          <w:szCs w:val="26"/>
          <w:u w:val="single"/>
        </w:rPr>
        <w:t xml:space="preserve"> to </w:t>
      </w:r>
      <w:r w:rsidR="00234594">
        <w:rPr>
          <w:rFonts w:ascii="Times New Roman" w:hAnsi="Times New Roman" w:cs="Times New Roman"/>
          <w:b/>
          <w:sz w:val="26"/>
          <w:szCs w:val="26"/>
          <w:u w:val="single"/>
        </w:rPr>
        <w:t>March</w:t>
      </w:r>
      <w:r w:rsidR="00A6460D" w:rsidRPr="00306C14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23459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5662DB">
        <w:rPr>
          <w:rFonts w:ascii="Times New Roman" w:hAnsi="Times New Roman" w:cs="Times New Roman"/>
          <w:b/>
          <w:sz w:val="26"/>
          <w:szCs w:val="26"/>
          <w:u w:val="single"/>
        </w:rPr>
        <w:t>(INDIA)</w:t>
      </w:r>
    </w:p>
    <w:p w:rsidR="004505F9" w:rsidRPr="009C7AEF" w:rsidRDefault="00A13B24" w:rsidP="009C7AE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C7AEF">
        <w:rPr>
          <w:rFonts w:ascii="Symbol" w:hAnsi="Symbol" w:cs="Symbol"/>
          <w:sz w:val="32"/>
          <w:szCs w:val="32"/>
        </w:rPr>
        <w:t></w:t>
      </w:r>
      <w:r w:rsidRPr="009C7AEF">
        <w:rPr>
          <w:rFonts w:ascii="Symbol" w:hAnsi="Symbol" w:cs="Symbol"/>
          <w:sz w:val="32"/>
          <w:szCs w:val="32"/>
        </w:rPr>
        <w:t></w:t>
      </w:r>
      <w:r w:rsidRPr="009C7AEF">
        <w:rPr>
          <w:rFonts w:ascii="Symbol" w:hAnsi="Symbol" w:cs="Symbol"/>
          <w:sz w:val="32"/>
          <w:szCs w:val="32"/>
        </w:rPr>
        <w:t></w:t>
      </w:r>
      <w:r w:rsidRPr="009C7AEF">
        <w:rPr>
          <w:rFonts w:ascii="Symbol" w:hAnsi="Symbol" w:cs="Symbol"/>
          <w:sz w:val="32"/>
          <w:szCs w:val="32"/>
        </w:rPr>
        <w:t></w:t>
      </w:r>
      <w:r w:rsidRPr="009C7AEF">
        <w:rPr>
          <w:rFonts w:ascii="Symbol" w:hAnsi="Symbol" w:cs="Symbol"/>
          <w:sz w:val="32"/>
          <w:szCs w:val="32"/>
        </w:rPr>
        <w:t></w:t>
      </w:r>
      <w:r w:rsidR="009C7AEF">
        <w:rPr>
          <w:rFonts w:ascii="Times New Roman" w:hAnsi="Times New Roman" w:cs="Times New Roman"/>
          <w:b/>
          <w:bCs/>
          <w:sz w:val="26"/>
          <w:szCs w:val="26"/>
          <w:u w:val="single"/>
        </w:rPr>
        <w:t>Sales Executive</w:t>
      </w:r>
      <w:r w:rsidR="004505F9" w:rsidRPr="009C7AEF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9C7AEF" w:rsidRPr="009C7AEF">
        <w:rPr>
          <w:rFonts w:ascii="Times New Roman" w:hAnsi="Times New Roman" w:cs="Times New Roman"/>
          <w:b/>
          <w:sz w:val="26"/>
          <w:szCs w:val="26"/>
        </w:rPr>
        <w:t>Om swami Samarth</w:t>
      </w:r>
      <w:r w:rsidR="004505F9" w:rsidRPr="009C7AE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A13B24" w:rsidRDefault="00A13B24" w:rsidP="009C7AEF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5F9" w:rsidRPr="00A13B24" w:rsidRDefault="004505F9" w:rsidP="00A13B24">
      <w:pPr>
        <w:pStyle w:val="ListParagraph"/>
        <w:widowControl w:val="0"/>
        <w:numPr>
          <w:ilvl w:val="4"/>
          <w:numId w:val="13"/>
        </w:numPr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B24">
        <w:rPr>
          <w:rFonts w:ascii="Times New Roman" w:hAnsi="Times New Roman" w:cs="Times New Roman"/>
          <w:b/>
          <w:bCs/>
          <w:sz w:val="28"/>
          <w:szCs w:val="28"/>
        </w:rPr>
        <w:t xml:space="preserve">Role </w:t>
      </w:r>
    </w:p>
    <w:p w:rsidR="004505F9" w:rsidRPr="00A13B24" w:rsidRDefault="009C7AEF" w:rsidP="00A13B2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ing flats and receiving building materials.</w:t>
      </w:r>
    </w:p>
    <w:p w:rsidR="00A6460D" w:rsidRDefault="00A6460D" w:rsidP="00A6460D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6"/>
          <w:szCs w:val="26"/>
        </w:rPr>
      </w:pPr>
    </w:p>
    <w:p w:rsidR="00A6460D" w:rsidRDefault="00A6460D" w:rsidP="00306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06C14" w:rsidRPr="00306C14" w:rsidRDefault="009C7AEF" w:rsidP="00306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y 2015</w:t>
      </w:r>
      <w:r w:rsidR="0077786D">
        <w:rPr>
          <w:rFonts w:ascii="Times New Roman" w:hAnsi="Times New Roman" w:cs="Times New Roman"/>
          <w:b/>
          <w:sz w:val="26"/>
          <w:szCs w:val="26"/>
          <w:u w:val="single"/>
        </w:rPr>
        <w:t xml:space="preserve"> to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December</w:t>
      </w:r>
      <w:r w:rsidR="0077786D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6A78E4">
        <w:rPr>
          <w:rFonts w:ascii="Times New Roman" w:hAnsi="Times New Roman" w:cs="Times New Roman"/>
          <w:b/>
          <w:sz w:val="26"/>
          <w:szCs w:val="26"/>
          <w:u w:val="single"/>
        </w:rPr>
        <w:t>(south africa)</w:t>
      </w:r>
    </w:p>
    <w:p w:rsidR="00306C14" w:rsidRPr="00050E7E" w:rsidRDefault="009C7AEF" w:rsidP="00050E7E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Symbol" w:hAnsi="Symbol" w:cs="Symbol"/>
          <w:sz w:val="26"/>
          <w:szCs w:val="26"/>
        </w:rPr>
      </w:pPr>
      <w:r w:rsidRPr="00050E7E">
        <w:rPr>
          <w:rFonts w:ascii="Times New Roman" w:hAnsi="Times New Roman" w:cs="Times New Roman"/>
          <w:sz w:val="26"/>
          <w:szCs w:val="26"/>
        </w:rPr>
        <w:t>Moosa Blankets</w:t>
      </w:r>
      <w:r w:rsidR="003F7EF5">
        <w:rPr>
          <w:rFonts w:ascii="Times New Roman" w:hAnsi="Times New Roman" w:cs="Times New Roman"/>
          <w:sz w:val="26"/>
          <w:szCs w:val="26"/>
        </w:rPr>
        <w:t>:</w:t>
      </w:r>
    </w:p>
    <w:p w:rsidR="00410D32" w:rsidRDefault="00410D32" w:rsidP="00410D3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60" w:firstLine="4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D32" w:rsidRPr="00A13B24" w:rsidRDefault="00410D32" w:rsidP="00410D32">
      <w:pPr>
        <w:pStyle w:val="ListParagraph"/>
        <w:widowControl w:val="0"/>
        <w:numPr>
          <w:ilvl w:val="4"/>
          <w:numId w:val="13"/>
        </w:numPr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B24">
        <w:rPr>
          <w:rFonts w:ascii="Times New Roman" w:hAnsi="Times New Roman" w:cs="Times New Roman"/>
          <w:b/>
          <w:bCs/>
          <w:sz w:val="28"/>
          <w:szCs w:val="28"/>
        </w:rPr>
        <w:t xml:space="preserve">Role </w:t>
      </w:r>
    </w:p>
    <w:p w:rsidR="00410D32" w:rsidRPr="0091364B" w:rsidRDefault="009C7AEF" w:rsidP="00410D3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2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ving blankets and data capturing in excel.</w:t>
      </w:r>
    </w:p>
    <w:p w:rsidR="001F60FC" w:rsidRDefault="001F60FC" w:rsidP="00654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F60FC" w:rsidRDefault="001F60FC" w:rsidP="00654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4B27" w:rsidRPr="00306C14" w:rsidRDefault="009C7AEF" w:rsidP="00654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Jan</w:t>
      </w:r>
      <w:r w:rsidR="00654B27" w:rsidRPr="00306C14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E27D4E">
        <w:rPr>
          <w:rFonts w:ascii="Times New Roman" w:hAnsi="Times New Roman" w:cs="Times New Roman"/>
          <w:b/>
          <w:sz w:val="26"/>
          <w:szCs w:val="26"/>
          <w:u w:val="single"/>
        </w:rPr>
        <w:t xml:space="preserve"> to </w:t>
      </w:r>
      <w:r w:rsidR="00F061D4">
        <w:rPr>
          <w:rFonts w:ascii="Times New Roman" w:hAnsi="Times New Roman" w:cs="Times New Roman"/>
          <w:b/>
          <w:sz w:val="26"/>
          <w:szCs w:val="26"/>
          <w:u w:val="single"/>
        </w:rPr>
        <w:t>Oct 2018</w:t>
      </w:r>
      <w:r w:rsidR="00AC1D85">
        <w:rPr>
          <w:rFonts w:ascii="Times New Roman" w:hAnsi="Times New Roman" w:cs="Times New Roman"/>
          <w:b/>
          <w:sz w:val="26"/>
          <w:szCs w:val="26"/>
          <w:u w:val="single"/>
        </w:rPr>
        <w:t>(South africa)</w:t>
      </w:r>
      <w:bookmarkStart w:id="0" w:name="_GoBack"/>
      <w:bookmarkEnd w:id="0"/>
    </w:p>
    <w:p w:rsidR="00654B27" w:rsidRPr="009C7AEF" w:rsidRDefault="009C7AEF" w:rsidP="00050E7E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61D4">
        <w:rPr>
          <w:rFonts w:ascii="Times New Roman" w:hAnsi="Times New Roman" w:cs="Times New Roman"/>
          <w:b/>
          <w:sz w:val="26"/>
          <w:szCs w:val="26"/>
          <w:u w:val="single"/>
        </w:rPr>
        <w:t>Dispatching</w:t>
      </w:r>
      <w:r w:rsidRPr="009C7AEF">
        <w:rPr>
          <w:rFonts w:ascii="Times New Roman" w:hAnsi="Times New Roman" w:cs="Times New Roman"/>
          <w:b/>
          <w:sz w:val="26"/>
          <w:szCs w:val="26"/>
          <w:u w:val="single"/>
        </w:rPr>
        <w:t xml:space="preserve"> manager</w:t>
      </w:r>
      <w:r>
        <w:rPr>
          <w:rFonts w:ascii="Times New Roman" w:hAnsi="Times New Roman" w:cs="Times New Roman"/>
          <w:bCs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Mica Hardwares (lenesia)]</w:t>
      </w:r>
      <w:r w:rsidR="003F7EF5">
        <w:rPr>
          <w:rFonts w:ascii="Times New Roman" w:hAnsi="Times New Roman" w:cs="Times New Roman"/>
          <w:sz w:val="26"/>
          <w:szCs w:val="26"/>
        </w:rPr>
        <w:t>(south africa)</w:t>
      </w:r>
    </w:p>
    <w:p w:rsidR="00E27D4E" w:rsidRPr="009C7AEF" w:rsidRDefault="009C7AEF" w:rsidP="009C7AEF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AEF">
        <w:rPr>
          <w:rFonts w:ascii="Times New Roman" w:hAnsi="Times New Roman" w:cs="Times New Roman"/>
          <w:b/>
          <w:sz w:val="28"/>
          <w:szCs w:val="28"/>
          <w:u w:val="single"/>
        </w:rPr>
        <w:t>Role</w:t>
      </w:r>
    </w:p>
    <w:p w:rsidR="00D4451D" w:rsidRPr="00050E7E" w:rsidRDefault="009C7AEF" w:rsidP="00050E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ceiving building materials like sand, stone &amp; cement and capturing in excel</w:t>
      </w:r>
      <w:r w:rsidR="00050E7E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Y="80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963"/>
      </w:tblGrid>
      <w:tr w:rsidR="004E4734" w:rsidTr="00F11CA8">
        <w:trPr>
          <w:trHeight w:val="440"/>
        </w:trPr>
        <w:tc>
          <w:tcPr>
            <w:tcW w:w="9963" w:type="dxa"/>
            <w:shd w:val="clear" w:color="auto" w:fill="B8CCE4" w:themeFill="accent1" w:themeFillTint="66"/>
          </w:tcPr>
          <w:p w:rsidR="004E4734" w:rsidRPr="00D87AE2" w:rsidRDefault="004E4734" w:rsidP="00F11CA8">
            <w:pPr>
              <w:widowControl w:val="0"/>
              <w:autoSpaceDE w:val="0"/>
              <w:autoSpaceDN w:val="0"/>
              <w:adjustRightInd w:val="0"/>
              <w:ind w:left="3840"/>
              <w:rPr>
                <w:rFonts w:ascii="Arial" w:hAnsi="Arial" w:cs="Arial"/>
                <w:b/>
                <w:bCs/>
                <w:sz w:val="6"/>
                <w:u w:val="single"/>
              </w:rPr>
            </w:pPr>
          </w:p>
          <w:p w:rsidR="004E4734" w:rsidRPr="00D87AE2" w:rsidRDefault="004E4734" w:rsidP="00F1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OTHER SKILLS</w:t>
            </w:r>
          </w:p>
        </w:tc>
      </w:tr>
    </w:tbl>
    <w:p w:rsidR="00F061D4" w:rsidRDefault="00F061D4" w:rsidP="002953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61D4">
        <w:rPr>
          <w:rFonts w:ascii="Times New Roman" w:hAnsi="Times New Roman" w:cs="Times New Roman"/>
          <w:b/>
          <w:sz w:val="26"/>
          <w:szCs w:val="26"/>
          <w:u w:val="single"/>
        </w:rPr>
        <w:t>*   Oct 2018 to Till dat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80309A">
        <w:rPr>
          <w:rFonts w:ascii="Times New Roman" w:hAnsi="Times New Roman" w:cs="Times New Roman"/>
          <w:b/>
          <w:sz w:val="26"/>
          <w:szCs w:val="26"/>
          <w:u w:val="single"/>
        </w:rPr>
        <w:t>(south africa)</w:t>
      </w:r>
    </w:p>
    <w:p w:rsidR="00F061D4" w:rsidRPr="00F061D4" w:rsidRDefault="0080309A" w:rsidP="00F061D4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 a salesman</w:t>
      </w:r>
      <w:r w:rsidR="00291C26">
        <w:rPr>
          <w:rFonts w:ascii="Times New Roman" w:hAnsi="Times New Roman" w:cs="Times New Roman"/>
          <w:b/>
          <w:sz w:val="26"/>
          <w:szCs w:val="26"/>
        </w:rPr>
        <w:t>.</w:t>
      </w:r>
    </w:p>
    <w:p w:rsidR="004E4734" w:rsidRPr="004E4734" w:rsidRDefault="004E4734" w:rsidP="00F061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6"/>
          <w:szCs w:val="26"/>
        </w:rPr>
      </w:pPr>
    </w:p>
    <w:p w:rsidR="005628F4" w:rsidRDefault="00C656DB" w:rsidP="00050E7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ve </w:t>
      </w:r>
      <w:r w:rsidR="00050E7E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year experience </w:t>
      </w:r>
      <w:r w:rsidR="00050E7E">
        <w:rPr>
          <w:rFonts w:ascii="Times New Roman" w:hAnsi="Times New Roman" w:cs="Times New Roman"/>
          <w:sz w:val="26"/>
          <w:szCs w:val="26"/>
        </w:rPr>
        <w:t>in TALLY ERP 9.</w:t>
      </w:r>
    </w:p>
    <w:p w:rsidR="005628F4" w:rsidRDefault="005628F4" w:rsidP="005628F4">
      <w:pPr>
        <w:widowControl w:val="0"/>
        <w:autoSpaceDE w:val="0"/>
        <w:autoSpaceDN w:val="0"/>
        <w:adjustRightInd w:val="0"/>
        <w:spacing w:after="0" w:line="23" w:lineRule="exact"/>
        <w:rPr>
          <w:rFonts w:ascii="Symbol" w:hAnsi="Symbol" w:cs="Symbol"/>
          <w:sz w:val="26"/>
          <w:szCs w:val="26"/>
        </w:rPr>
      </w:pPr>
    </w:p>
    <w:p w:rsidR="0050717F" w:rsidRDefault="0050717F" w:rsidP="005628F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5628F4" w:rsidRDefault="005628F4" w:rsidP="005628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628F4" w:rsidRDefault="005628F4" w:rsidP="0050717F">
      <w:pPr>
        <w:widowControl w:val="0"/>
        <w:autoSpaceDE w:val="0"/>
        <w:autoSpaceDN w:val="0"/>
        <w:adjustRightInd w:val="0"/>
        <w:spacing w:after="0" w:line="240" w:lineRule="auto"/>
        <w:ind w:left="5760" w:hanging="6120"/>
        <w:rPr>
          <w:rFonts w:ascii="Verdana" w:hAnsi="Verdana" w:cs="Verdana"/>
          <w:b/>
          <w:bCs/>
          <w:sz w:val="24"/>
          <w:szCs w:val="24"/>
        </w:rPr>
      </w:pPr>
    </w:p>
    <w:p w:rsidR="005628F4" w:rsidRDefault="005628F4" w:rsidP="00050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  (</w:t>
      </w:r>
      <w:r w:rsidR="00050E7E">
        <w:rPr>
          <w:rFonts w:ascii="Verdana" w:hAnsi="Verdana" w:cs="Verdana"/>
          <w:b/>
          <w:bCs/>
          <w:sz w:val="24"/>
          <w:szCs w:val="24"/>
        </w:rPr>
        <w:t>Ronak</w:t>
      </w:r>
      <w:r>
        <w:rPr>
          <w:rFonts w:ascii="Verdana" w:hAnsi="Verdana" w:cs="Verdana"/>
          <w:b/>
          <w:bCs/>
          <w:sz w:val="24"/>
          <w:szCs w:val="24"/>
        </w:rPr>
        <w:t>)</w:t>
      </w:r>
    </w:p>
    <w:p w:rsidR="0050717F" w:rsidRPr="005628F4" w:rsidRDefault="0050717F" w:rsidP="000246C3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6"/>
          <w:szCs w:val="26"/>
        </w:rPr>
      </w:pPr>
    </w:p>
    <w:sectPr w:rsidR="0050717F" w:rsidRPr="005628F4" w:rsidSect="008618F3">
      <w:pgSz w:w="11907" w:h="16839" w:code="9"/>
      <w:pgMar w:top="720" w:right="81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D7" w:rsidRDefault="00E73ED7" w:rsidP="009F68DD">
      <w:pPr>
        <w:spacing w:after="0" w:line="240" w:lineRule="auto"/>
      </w:pPr>
      <w:r>
        <w:separator/>
      </w:r>
    </w:p>
  </w:endnote>
  <w:endnote w:type="continuationSeparator" w:id="1">
    <w:p w:rsidR="00E73ED7" w:rsidRDefault="00E73ED7" w:rsidP="009F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D7" w:rsidRDefault="00E73ED7" w:rsidP="009F68DD">
      <w:pPr>
        <w:spacing w:after="0" w:line="240" w:lineRule="auto"/>
      </w:pPr>
      <w:r>
        <w:separator/>
      </w:r>
    </w:p>
  </w:footnote>
  <w:footnote w:type="continuationSeparator" w:id="1">
    <w:p w:rsidR="00E73ED7" w:rsidRDefault="00E73ED7" w:rsidP="009F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000001EB"/>
    <w:lvl w:ilvl="0" w:tplc="00000B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EFA4B62"/>
    <w:multiLevelType w:val="hybridMultilevel"/>
    <w:tmpl w:val="3F1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A0361"/>
    <w:multiLevelType w:val="hybridMultilevel"/>
    <w:tmpl w:val="8CC00A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517768"/>
    <w:multiLevelType w:val="hybridMultilevel"/>
    <w:tmpl w:val="748EDA7C"/>
    <w:lvl w:ilvl="0" w:tplc="6E2CFA8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9615B"/>
    <w:multiLevelType w:val="hybridMultilevel"/>
    <w:tmpl w:val="65806D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053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4850D3A"/>
    <w:multiLevelType w:val="hybridMultilevel"/>
    <w:tmpl w:val="22349312"/>
    <w:lvl w:ilvl="0" w:tplc="40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3">
    <w:nsid w:val="43943E4B"/>
    <w:multiLevelType w:val="hybridMultilevel"/>
    <w:tmpl w:val="0E985A7E"/>
    <w:lvl w:ilvl="0" w:tplc="40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4">
    <w:nsid w:val="43B945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5A74DBD"/>
    <w:multiLevelType w:val="hybridMultilevel"/>
    <w:tmpl w:val="C486E79A"/>
    <w:lvl w:ilvl="0" w:tplc="14FA1BB2">
      <w:numFmt w:val="bullet"/>
      <w:lvlText w:val=""/>
      <w:lvlJc w:val="left"/>
      <w:pPr>
        <w:ind w:left="990" w:hanging="63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70330"/>
    <w:multiLevelType w:val="hybridMultilevel"/>
    <w:tmpl w:val="05E69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D5611"/>
    <w:multiLevelType w:val="hybridMultilevel"/>
    <w:tmpl w:val="427E35F2"/>
    <w:lvl w:ilvl="0" w:tplc="40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8">
    <w:nsid w:val="7623657D"/>
    <w:multiLevelType w:val="hybridMultilevel"/>
    <w:tmpl w:val="875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62E01"/>
    <w:multiLevelType w:val="hybridMultilevel"/>
    <w:tmpl w:val="04464B0E"/>
    <w:lvl w:ilvl="0" w:tplc="B7560E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6760F"/>
    <w:multiLevelType w:val="hybridMultilevel"/>
    <w:tmpl w:val="526A2BCE"/>
    <w:lvl w:ilvl="0" w:tplc="E9C247DE">
      <w:start w:val="1"/>
      <w:numFmt w:val="bullet"/>
      <w:lvlText w:val=""/>
      <w:lvlJc w:val="left"/>
      <w:pPr>
        <w:ind w:left="135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A764CFF"/>
    <w:multiLevelType w:val="hybridMultilevel"/>
    <w:tmpl w:val="3E387F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3976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22"/>
  </w:num>
  <w:num w:numId="12">
    <w:abstractNumId w:val="11"/>
  </w:num>
  <w:num w:numId="13">
    <w:abstractNumId w:val="14"/>
  </w:num>
  <w:num w:numId="14">
    <w:abstractNumId w:val="18"/>
  </w:num>
  <w:num w:numId="15">
    <w:abstractNumId w:val="19"/>
  </w:num>
  <w:num w:numId="16">
    <w:abstractNumId w:val="21"/>
  </w:num>
  <w:num w:numId="17">
    <w:abstractNumId w:val="9"/>
  </w:num>
  <w:num w:numId="18">
    <w:abstractNumId w:val="20"/>
  </w:num>
  <w:num w:numId="19">
    <w:abstractNumId w:val="17"/>
  </w:num>
  <w:num w:numId="20">
    <w:abstractNumId w:val="16"/>
  </w:num>
  <w:num w:numId="21">
    <w:abstractNumId w:val="12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AE2"/>
    <w:rsid w:val="000246C3"/>
    <w:rsid w:val="00027F46"/>
    <w:rsid w:val="00050E7E"/>
    <w:rsid w:val="00060BB0"/>
    <w:rsid w:val="000A1490"/>
    <w:rsid w:val="000B3CE6"/>
    <w:rsid w:val="000C2A49"/>
    <w:rsid w:val="000F48B5"/>
    <w:rsid w:val="000F7247"/>
    <w:rsid w:val="00145E88"/>
    <w:rsid w:val="00152030"/>
    <w:rsid w:val="00173AEA"/>
    <w:rsid w:val="00174E53"/>
    <w:rsid w:val="001B44EA"/>
    <w:rsid w:val="001D2CB4"/>
    <w:rsid w:val="001F47B3"/>
    <w:rsid w:val="001F60FC"/>
    <w:rsid w:val="00200415"/>
    <w:rsid w:val="002149A0"/>
    <w:rsid w:val="002227F0"/>
    <w:rsid w:val="00234594"/>
    <w:rsid w:val="00291C26"/>
    <w:rsid w:val="00295399"/>
    <w:rsid w:val="002C2A8C"/>
    <w:rsid w:val="00306C14"/>
    <w:rsid w:val="00323992"/>
    <w:rsid w:val="00374F25"/>
    <w:rsid w:val="00375CD2"/>
    <w:rsid w:val="00393D10"/>
    <w:rsid w:val="003D245A"/>
    <w:rsid w:val="003E1C1C"/>
    <w:rsid w:val="003E3F95"/>
    <w:rsid w:val="003F58C8"/>
    <w:rsid w:val="003F7EF5"/>
    <w:rsid w:val="00410D32"/>
    <w:rsid w:val="004301DE"/>
    <w:rsid w:val="004505F9"/>
    <w:rsid w:val="004542DA"/>
    <w:rsid w:val="00473265"/>
    <w:rsid w:val="004E4734"/>
    <w:rsid w:val="00500A43"/>
    <w:rsid w:val="0050717F"/>
    <w:rsid w:val="00547279"/>
    <w:rsid w:val="005628F4"/>
    <w:rsid w:val="00563BEC"/>
    <w:rsid w:val="005662DB"/>
    <w:rsid w:val="005809E4"/>
    <w:rsid w:val="005F6964"/>
    <w:rsid w:val="0060649F"/>
    <w:rsid w:val="00614615"/>
    <w:rsid w:val="0062101A"/>
    <w:rsid w:val="006321EA"/>
    <w:rsid w:val="00633A3C"/>
    <w:rsid w:val="00633D5A"/>
    <w:rsid w:val="00643506"/>
    <w:rsid w:val="00654B27"/>
    <w:rsid w:val="006854DC"/>
    <w:rsid w:val="006A3865"/>
    <w:rsid w:val="006A78E4"/>
    <w:rsid w:val="007067EE"/>
    <w:rsid w:val="0071036B"/>
    <w:rsid w:val="00726B6E"/>
    <w:rsid w:val="0077786D"/>
    <w:rsid w:val="00792986"/>
    <w:rsid w:val="007B06EB"/>
    <w:rsid w:val="007B4A1F"/>
    <w:rsid w:val="0080309A"/>
    <w:rsid w:val="008074E8"/>
    <w:rsid w:val="008133BA"/>
    <w:rsid w:val="008213BB"/>
    <w:rsid w:val="008239FD"/>
    <w:rsid w:val="00825E23"/>
    <w:rsid w:val="00840871"/>
    <w:rsid w:val="0085274B"/>
    <w:rsid w:val="008618F3"/>
    <w:rsid w:val="008B1640"/>
    <w:rsid w:val="008B1643"/>
    <w:rsid w:val="0090644F"/>
    <w:rsid w:val="0091364B"/>
    <w:rsid w:val="00974D4E"/>
    <w:rsid w:val="009839EC"/>
    <w:rsid w:val="009B3EC0"/>
    <w:rsid w:val="009B6C59"/>
    <w:rsid w:val="009C7AEF"/>
    <w:rsid w:val="009F68DD"/>
    <w:rsid w:val="00A13B24"/>
    <w:rsid w:val="00A27E55"/>
    <w:rsid w:val="00A4395A"/>
    <w:rsid w:val="00A47766"/>
    <w:rsid w:val="00A6460D"/>
    <w:rsid w:val="00A821B4"/>
    <w:rsid w:val="00AA1208"/>
    <w:rsid w:val="00AB0A96"/>
    <w:rsid w:val="00AC1D85"/>
    <w:rsid w:val="00AD6076"/>
    <w:rsid w:val="00B013EB"/>
    <w:rsid w:val="00B4322F"/>
    <w:rsid w:val="00B83E5E"/>
    <w:rsid w:val="00B94C61"/>
    <w:rsid w:val="00B9634B"/>
    <w:rsid w:val="00BD3A2A"/>
    <w:rsid w:val="00C00F30"/>
    <w:rsid w:val="00C0532C"/>
    <w:rsid w:val="00C23987"/>
    <w:rsid w:val="00C32258"/>
    <w:rsid w:val="00C60C34"/>
    <w:rsid w:val="00C6105A"/>
    <w:rsid w:val="00C622C2"/>
    <w:rsid w:val="00C656DB"/>
    <w:rsid w:val="00C912C3"/>
    <w:rsid w:val="00CB2463"/>
    <w:rsid w:val="00CF7073"/>
    <w:rsid w:val="00D4451D"/>
    <w:rsid w:val="00D5184A"/>
    <w:rsid w:val="00D72ED0"/>
    <w:rsid w:val="00D87AE2"/>
    <w:rsid w:val="00DA459E"/>
    <w:rsid w:val="00DC0208"/>
    <w:rsid w:val="00DF1806"/>
    <w:rsid w:val="00E06F17"/>
    <w:rsid w:val="00E142B5"/>
    <w:rsid w:val="00E233BF"/>
    <w:rsid w:val="00E27D4E"/>
    <w:rsid w:val="00E73ED7"/>
    <w:rsid w:val="00E95A60"/>
    <w:rsid w:val="00EC0429"/>
    <w:rsid w:val="00EF5D58"/>
    <w:rsid w:val="00F061D4"/>
    <w:rsid w:val="00F41C62"/>
    <w:rsid w:val="00F757B2"/>
    <w:rsid w:val="00F86FCA"/>
    <w:rsid w:val="00FA423C"/>
    <w:rsid w:val="00FB4753"/>
    <w:rsid w:val="00FC20C1"/>
    <w:rsid w:val="00FC2BED"/>
    <w:rsid w:val="00FF0322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6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8DD"/>
  </w:style>
  <w:style w:type="paragraph" w:styleId="Footer">
    <w:name w:val="footer"/>
    <w:basedOn w:val="Normal"/>
    <w:link w:val="FooterChar"/>
    <w:uiPriority w:val="99"/>
    <w:semiHidden/>
    <w:unhideWhenUsed/>
    <w:rsid w:val="009F6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8DD"/>
  </w:style>
  <w:style w:type="paragraph" w:styleId="BalloonText">
    <w:name w:val="Balloon Text"/>
    <w:basedOn w:val="Normal"/>
    <w:link w:val="BalloonTextChar"/>
    <w:uiPriority w:val="99"/>
    <w:semiHidden/>
    <w:unhideWhenUsed/>
    <w:rsid w:val="0050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7F"/>
    <w:rPr>
      <w:rFonts w:ascii="Tahoma" w:hAnsi="Tahoma" w:cs="Tahoma"/>
      <w:sz w:val="16"/>
      <w:szCs w:val="16"/>
    </w:rPr>
  </w:style>
  <w:style w:type="character" w:customStyle="1" w:styleId="CharAttribute79">
    <w:name w:val="CharAttribute79"/>
    <w:rsid w:val="00173AEA"/>
    <w:rPr>
      <w:rFonts w:ascii="Verdana" w:eastAsia="Times New Roman" w:hAnsi="Verdana" w:hint="default"/>
      <w:sz w:val="16"/>
    </w:rPr>
  </w:style>
  <w:style w:type="paragraph" w:styleId="ListParagraph">
    <w:name w:val="List Paragraph"/>
    <w:basedOn w:val="Normal"/>
    <w:uiPriority w:val="34"/>
    <w:qFormat/>
    <w:rsid w:val="00C23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k-39927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687-89D6-3447-92E1-0774093D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Ghadiya</dc:creator>
  <cp:lastModifiedBy>Reception</cp:lastModifiedBy>
  <cp:revision>2</cp:revision>
  <dcterms:created xsi:type="dcterms:W3CDTF">2020-09-23T07:11:00Z</dcterms:created>
  <dcterms:modified xsi:type="dcterms:W3CDTF">2020-09-23T07:11:00Z</dcterms:modified>
</cp:coreProperties>
</file>